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D7BF6" w14:textId="65235614" w:rsidR="0077733B" w:rsidRDefault="0077733B" w:rsidP="00B842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14:paraId="7B221F99" w14:textId="4199452D" w:rsidR="00B84255" w:rsidRPr="00FD4A74" w:rsidRDefault="00B84255" w:rsidP="00B842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14:paraId="5C047AA0" w14:textId="084C38BF" w:rsidR="00B84255" w:rsidRPr="00B84255" w:rsidRDefault="00B84255" w:rsidP="00B84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40"/>
          <w:szCs w:val="40"/>
        </w:rPr>
      </w:pPr>
      <w:r w:rsidRPr="002623CC">
        <w:rPr>
          <w:rFonts w:ascii="Times New Roman CYR" w:hAnsi="Times New Roman CYR" w:cs="Times New Roman CYR"/>
          <w:b/>
          <w:sz w:val="40"/>
          <w:szCs w:val="40"/>
        </w:rPr>
        <w:t xml:space="preserve">РАСПИСАНИЕ </w:t>
      </w:r>
      <w:r>
        <w:rPr>
          <w:rFonts w:ascii="Times New Roman CYR" w:hAnsi="Times New Roman CYR" w:cs="Times New Roman CYR"/>
          <w:b/>
          <w:sz w:val="40"/>
          <w:szCs w:val="40"/>
        </w:rPr>
        <w:t>«СЦЕНИЧЕСКАЯ КУЛЬТУРА»</w:t>
      </w:r>
    </w:p>
    <w:p w14:paraId="10481C86" w14:textId="1A2ED765" w:rsidR="00B84255" w:rsidRDefault="00B84255" w:rsidP="00B842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Преподаватель </w:t>
      </w:r>
      <w:r>
        <w:rPr>
          <w:rFonts w:ascii="Times New Roman CYR" w:hAnsi="Times New Roman CYR" w:cs="Times New Roman CYR"/>
          <w:b/>
          <w:sz w:val="28"/>
          <w:szCs w:val="28"/>
          <w:u w:val="single"/>
        </w:rPr>
        <w:t>Мотов Алексе</w:t>
      </w:r>
      <w:r w:rsidRPr="00AC2F3E">
        <w:rPr>
          <w:rFonts w:ascii="Times New Roman CYR" w:hAnsi="Times New Roman CYR" w:cs="Times New Roman CYR"/>
          <w:b/>
          <w:sz w:val="28"/>
          <w:szCs w:val="28"/>
          <w:u w:val="single"/>
        </w:rPr>
        <w:t>й Олегович</w:t>
      </w:r>
    </w:p>
    <w:p w14:paraId="1209EF4C" w14:textId="77777777" w:rsidR="00B84255" w:rsidRPr="00B84255" w:rsidRDefault="00B84255" w:rsidP="00B842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1403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693"/>
        <w:gridCol w:w="4140"/>
        <w:gridCol w:w="3373"/>
        <w:gridCol w:w="3827"/>
      </w:tblGrid>
      <w:tr w:rsidR="00B84255" w:rsidRPr="00FD4A74" w14:paraId="25D636DB" w14:textId="77777777" w:rsidTr="00B33374">
        <w:trPr>
          <w:trHeight w:val="293"/>
        </w:trPr>
        <w:tc>
          <w:tcPr>
            <w:tcW w:w="683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AEB8A" w14:textId="4B9F0B20" w:rsidR="00B84255" w:rsidRPr="00B84255" w:rsidRDefault="00B84255" w:rsidP="00B33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32"/>
                <w:szCs w:val="32"/>
                <w:lang w:eastAsia="en-US"/>
              </w:rPr>
            </w:pPr>
            <w:r w:rsidRPr="00B84255">
              <w:rPr>
                <w:rFonts w:ascii="Times New Roman CYR" w:hAnsi="Times New Roman CYR" w:cs="Times New Roman CYR"/>
                <w:b/>
                <w:sz w:val="32"/>
                <w:szCs w:val="32"/>
                <w:lang w:eastAsia="en-US"/>
              </w:rPr>
              <w:t>СРЕДА</w:t>
            </w:r>
            <w:r w:rsidR="00871392">
              <w:rPr>
                <w:rFonts w:ascii="Times New Roman CYR" w:hAnsi="Times New Roman CYR" w:cs="Times New Roman CYR"/>
                <w:b/>
                <w:sz w:val="32"/>
                <w:szCs w:val="32"/>
                <w:lang w:eastAsia="en-US"/>
              </w:rPr>
              <w:t xml:space="preserve">    ауд. №  8</w:t>
            </w:r>
          </w:p>
        </w:tc>
        <w:tc>
          <w:tcPr>
            <w:tcW w:w="72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AE313" w14:textId="18A0B639" w:rsidR="00B84255" w:rsidRPr="00B84255" w:rsidRDefault="00B84255" w:rsidP="00B33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32"/>
                <w:szCs w:val="32"/>
                <w:lang w:eastAsia="en-US"/>
              </w:rPr>
            </w:pPr>
            <w:r w:rsidRPr="00B84255">
              <w:rPr>
                <w:rFonts w:ascii="Times New Roman CYR" w:hAnsi="Times New Roman CYR" w:cs="Times New Roman CYR"/>
                <w:b/>
                <w:sz w:val="32"/>
                <w:szCs w:val="32"/>
                <w:lang w:eastAsia="en-US"/>
              </w:rPr>
              <w:t>СУББОТА</w:t>
            </w:r>
            <w:r w:rsidR="00213B18">
              <w:rPr>
                <w:rFonts w:ascii="Times New Roman CYR" w:hAnsi="Times New Roman CYR" w:cs="Times New Roman CYR"/>
                <w:b/>
                <w:sz w:val="32"/>
                <w:szCs w:val="32"/>
                <w:lang w:eastAsia="en-US"/>
              </w:rPr>
              <w:t xml:space="preserve"> ауд. № 8</w:t>
            </w:r>
          </w:p>
        </w:tc>
      </w:tr>
      <w:tr w:rsidR="00BC5303" w:rsidRPr="00FD4A74" w14:paraId="4653DEAE" w14:textId="77777777" w:rsidTr="00B33374">
        <w:trPr>
          <w:trHeight w:val="293"/>
        </w:trPr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33911" w14:textId="3986B599" w:rsidR="00BC5303" w:rsidRPr="00BC5303" w:rsidRDefault="00BC5303" w:rsidP="00BC5303">
            <w:pPr>
              <w:ind w:left="1197" w:hanging="1197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20- 14.05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188F1" w14:textId="77777777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возраст 7-10 лет</w:t>
            </w:r>
          </w:p>
          <w:p w14:paraId="64B0FBEB" w14:textId="480F7ECA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D4FCB" w14:textId="701F8800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.40 - 11.2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B0E64" w14:textId="04B14AFC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зраст 7-10 лет</w:t>
            </w:r>
          </w:p>
        </w:tc>
      </w:tr>
      <w:tr w:rsidR="00BC5303" w:rsidRPr="00FD4A74" w14:paraId="22D021A8" w14:textId="77777777" w:rsidTr="00B33374">
        <w:trPr>
          <w:trHeight w:val="4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29693" w14:textId="20965714" w:rsidR="00BC5303" w:rsidRPr="00BC5303" w:rsidRDefault="00BC5303" w:rsidP="00BC5303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.10- 14.5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74552" w14:textId="42975037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возраст 7-10 л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0BF2" w14:textId="41ED1F6D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.30 - 12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5FC62" w14:textId="40DB8372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«Золотой ключик»</w:t>
            </w:r>
          </w:p>
        </w:tc>
      </w:tr>
      <w:tr w:rsidR="00BC5303" w:rsidRPr="00FD4A74" w14:paraId="44A9645E" w14:textId="77777777" w:rsidTr="00213B18">
        <w:trPr>
          <w:trHeight w:val="49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7ECA5" w14:textId="404E8701" w:rsidR="00BC5303" w:rsidRPr="00BC5303" w:rsidRDefault="00BC5303" w:rsidP="00BC5303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.00-15.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BC7" w14:textId="6BDA8D55" w:rsidR="00BC5303" w:rsidRPr="00BC5303" w:rsidRDefault="00E63A96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возраст  </w:t>
            </w:r>
            <w:r w:rsidR="00BC5303" w:rsidRPr="00BC5303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-12 </w:t>
            </w:r>
            <w:r w:rsidR="00BC5303" w:rsidRPr="00BC5303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FFDC" w14:textId="0AD915D2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.20-13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C4E6" w14:textId="77777777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 класс   и</w:t>
            </w:r>
          </w:p>
          <w:p w14:paraId="7BDF6818" w14:textId="7B5C7A73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возраст 10-15 лет</w:t>
            </w:r>
          </w:p>
        </w:tc>
      </w:tr>
      <w:tr w:rsidR="00BC5303" w:rsidRPr="00FD4A74" w14:paraId="26C0DCB5" w14:textId="77777777" w:rsidTr="00213B18">
        <w:trPr>
          <w:trHeight w:val="6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C4989" w14:textId="25D2983F" w:rsidR="00BC5303" w:rsidRPr="00BC5303" w:rsidRDefault="00BC5303" w:rsidP="00BC5303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.50 – 16.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7624" w14:textId="47A80ADE" w:rsidR="00BC5303" w:rsidRPr="00BC5303" w:rsidRDefault="00E63A96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2 </w:t>
            </w:r>
            <w:proofErr w:type="gramStart"/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класс </w:t>
            </w:r>
            <w:r w:rsidR="00BC5303" w:rsidRPr="00BC5303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и</w:t>
            </w:r>
            <w:proofErr w:type="gramEnd"/>
          </w:p>
          <w:p w14:paraId="081DC904" w14:textId="53EC00F8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возраст  7-10 л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36D" w14:textId="1FEE0549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10- 13.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668C" w14:textId="094D772C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возраст 10-15 лет</w:t>
            </w:r>
          </w:p>
        </w:tc>
      </w:tr>
      <w:tr w:rsidR="00BC5303" w:rsidRPr="00FD4A74" w14:paraId="4D1E6047" w14:textId="77777777" w:rsidTr="00213B18">
        <w:trPr>
          <w:trHeight w:val="31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FC90B" w14:textId="7BE1888E" w:rsidR="00BC5303" w:rsidRPr="00BC5303" w:rsidRDefault="00BC5303" w:rsidP="00BC5303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16.40- 17.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09B2A" w14:textId="1640AAEC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возраст 10-15 лет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D70DF" w14:textId="51AA04BA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01A51" w14:textId="548A1DE7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BC5303" w:rsidRPr="00FD4A74" w14:paraId="7092A1BE" w14:textId="77777777" w:rsidTr="00213B18">
        <w:trPr>
          <w:trHeight w:val="5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06F3E" w14:textId="49E9D29C" w:rsidR="00BC5303" w:rsidRPr="00BC5303" w:rsidRDefault="00BC5303" w:rsidP="00BC5303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.30 - 18.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323" w14:textId="2A419153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возраст 10-15 л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DF5F" w14:textId="77777777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3F6B" w14:textId="77777777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C5303" w:rsidRPr="00FD4A74" w14:paraId="3CFDD3D0" w14:textId="77777777" w:rsidTr="00B33374">
        <w:trPr>
          <w:trHeight w:val="5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3E6DE" w14:textId="3070F126" w:rsidR="00BC5303" w:rsidRPr="00BC5303" w:rsidRDefault="00BC5303" w:rsidP="00BC5303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.20-19.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B67" w14:textId="77E00A08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 w:rsidRPr="00BC5303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«Золотой ключик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693" w14:textId="77777777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F4F3" w14:textId="77777777" w:rsidR="00BC5303" w:rsidRPr="00BC5303" w:rsidRDefault="00BC5303" w:rsidP="00BC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6E285B12" w14:textId="77777777" w:rsidR="00213B18" w:rsidRDefault="00213B18" w:rsidP="00213B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D4A74">
        <w:rPr>
          <w:rFonts w:ascii="Times New Roman" w:hAnsi="Times New Roman"/>
          <w:b/>
          <w:sz w:val="36"/>
          <w:szCs w:val="36"/>
        </w:rPr>
        <w:t>ЧЕТВЕРГ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14:paraId="6EFFAC2F" w14:textId="21400F22" w:rsidR="00213B18" w:rsidRDefault="00213B18" w:rsidP="00213B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Преподаватель </w:t>
      </w:r>
      <w:r w:rsidRPr="00B84255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Иванова Екатерина </w:t>
      </w:r>
      <w:proofErr w:type="gramStart"/>
      <w:r w:rsidRPr="00B84255">
        <w:rPr>
          <w:rFonts w:ascii="Times New Roman CYR" w:hAnsi="Times New Roman CYR" w:cs="Times New Roman CYR"/>
          <w:b/>
          <w:sz w:val="28"/>
          <w:szCs w:val="28"/>
          <w:u w:val="single"/>
        </w:rPr>
        <w:t>Константиновна</w:t>
      </w:r>
      <w:r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 ауд.</w:t>
      </w:r>
      <w:proofErr w:type="gramEnd"/>
      <w:r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№ 10</w:t>
      </w:r>
    </w:p>
    <w:p w14:paraId="319156A8" w14:textId="77777777" w:rsidR="00213B18" w:rsidRPr="00213B18" w:rsidRDefault="00213B18" w:rsidP="00213B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</w:rPr>
      </w:pPr>
    </w:p>
    <w:tbl>
      <w:tblPr>
        <w:tblW w:w="1403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6946"/>
        <w:gridCol w:w="7087"/>
      </w:tblGrid>
      <w:tr w:rsidR="00213B18" w:rsidRPr="00B84255" w14:paraId="4811E646" w14:textId="77777777" w:rsidTr="00E42108">
        <w:trPr>
          <w:trHeight w:val="293"/>
        </w:trPr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D7584" w14:textId="77777777" w:rsidR="00213B18" w:rsidRPr="00B84255" w:rsidRDefault="00213B18" w:rsidP="00E42108">
            <w:pPr>
              <w:ind w:left="1197" w:hanging="1197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42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.00- 14.40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23F44" w14:textId="77777777" w:rsidR="00213B18" w:rsidRPr="00B84255" w:rsidRDefault="00213B18" w:rsidP="00E4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42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Хореография </w:t>
            </w:r>
            <w:r w:rsidRPr="00B8425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 класс</w:t>
            </w:r>
          </w:p>
        </w:tc>
      </w:tr>
      <w:tr w:rsidR="00213B18" w:rsidRPr="00B84255" w14:paraId="4DC213A5" w14:textId="77777777" w:rsidTr="00E42108">
        <w:trPr>
          <w:trHeight w:val="47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BEBB6" w14:textId="77777777" w:rsidR="00213B18" w:rsidRPr="00B84255" w:rsidRDefault="00213B18" w:rsidP="00E4210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42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.50-15.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E8E9E" w14:textId="77777777" w:rsidR="00213B18" w:rsidRPr="00B84255" w:rsidRDefault="00213B18" w:rsidP="00E4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42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Хореография </w:t>
            </w:r>
            <w:r w:rsidRPr="00B8425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 класс</w:t>
            </w:r>
            <w:r w:rsidRPr="00B842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</w:t>
            </w:r>
          </w:p>
        </w:tc>
      </w:tr>
      <w:tr w:rsidR="00213B18" w:rsidRPr="00B84255" w14:paraId="50EE5BD6" w14:textId="77777777" w:rsidTr="00E42108">
        <w:trPr>
          <w:trHeight w:val="49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88F63" w14:textId="77777777" w:rsidR="00213B18" w:rsidRPr="00B84255" w:rsidRDefault="00213B18" w:rsidP="00E4210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42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.40 – 16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98C4" w14:textId="77777777" w:rsidR="00213B18" w:rsidRPr="00B84255" w:rsidRDefault="00213B18" w:rsidP="00E4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 w:rsidRPr="00B8425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Хореография 3 класс </w:t>
            </w:r>
          </w:p>
        </w:tc>
      </w:tr>
      <w:tr w:rsidR="00213B18" w:rsidRPr="00B84255" w14:paraId="3DDA5F6F" w14:textId="77777777" w:rsidTr="00E42108">
        <w:trPr>
          <w:trHeight w:val="27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60944" w14:textId="77777777" w:rsidR="00213B18" w:rsidRPr="00B84255" w:rsidRDefault="00213B18" w:rsidP="00E4210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42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16.20- 17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5E75" w14:textId="77777777" w:rsidR="00213B18" w:rsidRPr="00B84255" w:rsidRDefault="00213B18" w:rsidP="00E4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 w:rsidRPr="00B8425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Хореография 5 класс </w:t>
            </w:r>
          </w:p>
        </w:tc>
      </w:tr>
      <w:tr w:rsidR="00213B18" w:rsidRPr="00B84255" w14:paraId="3DBB96AF" w14:textId="77777777" w:rsidTr="00E42108">
        <w:trPr>
          <w:trHeight w:val="4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BF040" w14:textId="77777777" w:rsidR="00213B18" w:rsidRPr="00B84255" w:rsidRDefault="00213B18" w:rsidP="00E4210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42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.10 - 18.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CB9AA" w14:textId="77777777" w:rsidR="00213B18" w:rsidRPr="00B84255" w:rsidRDefault="00213B18" w:rsidP="00E4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 w:rsidRPr="00B8425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Хореография 4класс</w:t>
            </w:r>
          </w:p>
        </w:tc>
      </w:tr>
      <w:tr w:rsidR="00213B18" w:rsidRPr="00B84255" w14:paraId="29FABE9A" w14:textId="77777777" w:rsidTr="00E42108">
        <w:trPr>
          <w:trHeight w:val="4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08F04" w14:textId="77777777" w:rsidR="00213B18" w:rsidRPr="00B84255" w:rsidRDefault="00213B18" w:rsidP="00E4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42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.10 - 19.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6552" w14:textId="77777777" w:rsidR="00213B18" w:rsidRPr="00B84255" w:rsidRDefault="00213B18" w:rsidP="00E42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8425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Хореография 7 класс</w:t>
            </w:r>
          </w:p>
        </w:tc>
      </w:tr>
    </w:tbl>
    <w:p w14:paraId="48CD67DB" w14:textId="72FDC72A" w:rsidR="00B84255" w:rsidRDefault="00B84255" w:rsidP="00B842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14:paraId="7485F67B" w14:textId="77777777" w:rsidR="00B84255" w:rsidRPr="00B84255" w:rsidRDefault="00B84255" w:rsidP="00B842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B84255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</w:t>
      </w:r>
    </w:p>
    <w:p w14:paraId="2C4010F1" w14:textId="4975240E" w:rsidR="00FD4A74" w:rsidRPr="00FD4A74" w:rsidRDefault="00FD4A74" w:rsidP="007B1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sectPr w:rsidR="00FD4A74" w:rsidRPr="00FD4A74" w:rsidSect="00E56C44">
      <w:pgSz w:w="16838" w:h="11906" w:orient="landscape"/>
      <w:pgMar w:top="0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271F5"/>
    <w:multiLevelType w:val="hybridMultilevel"/>
    <w:tmpl w:val="CF52F4F8"/>
    <w:lvl w:ilvl="0" w:tplc="34E6C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95"/>
    <w:rsid w:val="0001409E"/>
    <w:rsid w:val="00020644"/>
    <w:rsid w:val="00034244"/>
    <w:rsid w:val="00052404"/>
    <w:rsid w:val="00124DCC"/>
    <w:rsid w:val="00134D95"/>
    <w:rsid w:val="001A4A41"/>
    <w:rsid w:val="001C228B"/>
    <w:rsid w:val="001E0398"/>
    <w:rsid w:val="001F2883"/>
    <w:rsid w:val="00213B18"/>
    <w:rsid w:val="002623CC"/>
    <w:rsid w:val="002629E6"/>
    <w:rsid w:val="00267290"/>
    <w:rsid w:val="00291975"/>
    <w:rsid w:val="00292A3D"/>
    <w:rsid w:val="002A36C8"/>
    <w:rsid w:val="002A6985"/>
    <w:rsid w:val="00337587"/>
    <w:rsid w:val="00337764"/>
    <w:rsid w:val="00367ACE"/>
    <w:rsid w:val="00384A0E"/>
    <w:rsid w:val="003B1122"/>
    <w:rsid w:val="003D45B3"/>
    <w:rsid w:val="0046464D"/>
    <w:rsid w:val="004C5110"/>
    <w:rsid w:val="004D5E70"/>
    <w:rsid w:val="00520126"/>
    <w:rsid w:val="00535621"/>
    <w:rsid w:val="0055417B"/>
    <w:rsid w:val="005A2D87"/>
    <w:rsid w:val="005D50B2"/>
    <w:rsid w:val="00604709"/>
    <w:rsid w:val="006E03FC"/>
    <w:rsid w:val="007255BA"/>
    <w:rsid w:val="00725FBB"/>
    <w:rsid w:val="007404B7"/>
    <w:rsid w:val="007425E3"/>
    <w:rsid w:val="0077733B"/>
    <w:rsid w:val="00777E59"/>
    <w:rsid w:val="007B1054"/>
    <w:rsid w:val="007B7253"/>
    <w:rsid w:val="007D567B"/>
    <w:rsid w:val="007D7550"/>
    <w:rsid w:val="007F7383"/>
    <w:rsid w:val="00812A3C"/>
    <w:rsid w:val="00824E9C"/>
    <w:rsid w:val="00867FA4"/>
    <w:rsid w:val="00871392"/>
    <w:rsid w:val="008759A3"/>
    <w:rsid w:val="008D323E"/>
    <w:rsid w:val="00900B14"/>
    <w:rsid w:val="00904DCA"/>
    <w:rsid w:val="00962335"/>
    <w:rsid w:val="00996B74"/>
    <w:rsid w:val="009B3E72"/>
    <w:rsid w:val="009C215E"/>
    <w:rsid w:val="009F539C"/>
    <w:rsid w:val="00A05121"/>
    <w:rsid w:val="00A12257"/>
    <w:rsid w:val="00A411CE"/>
    <w:rsid w:val="00A60AAD"/>
    <w:rsid w:val="00A65000"/>
    <w:rsid w:val="00A73F47"/>
    <w:rsid w:val="00AC2F3E"/>
    <w:rsid w:val="00AE6814"/>
    <w:rsid w:val="00AE7EB6"/>
    <w:rsid w:val="00AF66B3"/>
    <w:rsid w:val="00B74D57"/>
    <w:rsid w:val="00B75882"/>
    <w:rsid w:val="00B84255"/>
    <w:rsid w:val="00B875C2"/>
    <w:rsid w:val="00BC5303"/>
    <w:rsid w:val="00BF2772"/>
    <w:rsid w:val="00C17B3A"/>
    <w:rsid w:val="00C50093"/>
    <w:rsid w:val="00C54CD6"/>
    <w:rsid w:val="00CC7265"/>
    <w:rsid w:val="00CE2C0B"/>
    <w:rsid w:val="00D52BDA"/>
    <w:rsid w:val="00D724D1"/>
    <w:rsid w:val="00D72556"/>
    <w:rsid w:val="00D95D87"/>
    <w:rsid w:val="00E01C71"/>
    <w:rsid w:val="00E33AB4"/>
    <w:rsid w:val="00E412D4"/>
    <w:rsid w:val="00E52055"/>
    <w:rsid w:val="00E520A2"/>
    <w:rsid w:val="00E56C44"/>
    <w:rsid w:val="00E63A96"/>
    <w:rsid w:val="00F030FB"/>
    <w:rsid w:val="00F17409"/>
    <w:rsid w:val="00F400A3"/>
    <w:rsid w:val="00F60A40"/>
    <w:rsid w:val="00F633F0"/>
    <w:rsid w:val="00F67A37"/>
    <w:rsid w:val="00FB10B0"/>
    <w:rsid w:val="00FC1345"/>
    <w:rsid w:val="00F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6C65"/>
  <w15:chartTrackingRefBased/>
  <w15:docId w15:val="{4DDEFCB7-62C6-4333-892A-6F95068E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BDA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7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C215E"/>
    <w:pPr>
      <w:ind w:left="720"/>
      <w:contextualSpacing/>
    </w:pPr>
  </w:style>
  <w:style w:type="table" w:styleId="a6">
    <w:name w:val="Table Grid"/>
    <w:basedOn w:val="a1"/>
    <w:uiPriority w:val="39"/>
    <w:rsid w:val="00AC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B288-57DB-43C5-8B38-ACE0AED4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енская</dc:creator>
  <cp:keywords/>
  <dc:description/>
  <cp:lastModifiedBy>RePack by Diakov</cp:lastModifiedBy>
  <cp:revision>33</cp:revision>
  <cp:lastPrinted>2023-09-19T08:25:00Z</cp:lastPrinted>
  <dcterms:created xsi:type="dcterms:W3CDTF">2022-09-13T06:42:00Z</dcterms:created>
  <dcterms:modified xsi:type="dcterms:W3CDTF">2023-10-04T09:04:00Z</dcterms:modified>
</cp:coreProperties>
</file>